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4673"/>
        <w:gridCol w:w="5055"/>
      </w:tblGrid>
      <w:tr w:rsidR="000F1423" w:rsidRPr="000F1423" w14:paraId="31AD186D" w14:textId="77777777" w:rsidTr="00FD490F">
        <w:tc>
          <w:tcPr>
            <w:tcW w:w="4673" w:type="dxa"/>
          </w:tcPr>
          <w:p w14:paraId="1AD1CF6E" w14:textId="06A19F39" w:rsidR="00283DD6" w:rsidRPr="000F1423" w:rsidRDefault="0020482A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ll Name</w:t>
            </w:r>
            <w:r w:rsidR="00FD76C5"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address</w:t>
            </w:r>
          </w:p>
        </w:tc>
        <w:tc>
          <w:tcPr>
            <w:tcW w:w="5055" w:type="dxa"/>
          </w:tcPr>
          <w:p w14:paraId="7E0F729E" w14:textId="2A861355" w:rsidR="0020482A" w:rsidRPr="000F1423" w:rsidRDefault="00A01450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B/Age</w:t>
            </w:r>
          </w:p>
        </w:tc>
      </w:tr>
      <w:tr w:rsidR="000F1423" w:rsidRPr="000F1423" w14:paraId="0E25D796" w14:textId="77777777" w:rsidTr="00FD490F">
        <w:tc>
          <w:tcPr>
            <w:tcW w:w="4673" w:type="dxa"/>
          </w:tcPr>
          <w:p w14:paraId="500F62D9" w14:textId="15FA2DB9" w:rsidR="00F74F37" w:rsidRPr="000F1423" w:rsidRDefault="00A01450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5055" w:type="dxa"/>
          </w:tcPr>
          <w:p w14:paraId="795006E7" w14:textId="3E0906FB" w:rsidR="00F74F37" w:rsidRPr="000F1423" w:rsidRDefault="00422918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e</w:t>
            </w:r>
          </w:p>
        </w:tc>
      </w:tr>
      <w:tr w:rsidR="000F1423" w:rsidRPr="000F1423" w14:paraId="7CEEFDAA" w14:textId="77777777" w:rsidTr="00FD490F">
        <w:tc>
          <w:tcPr>
            <w:tcW w:w="4673" w:type="dxa"/>
          </w:tcPr>
          <w:p w14:paraId="3D5EE3CB" w14:textId="7D34757C" w:rsidR="00A01450" w:rsidRPr="000F1423" w:rsidRDefault="00422918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ccupation</w:t>
            </w:r>
          </w:p>
        </w:tc>
        <w:tc>
          <w:tcPr>
            <w:tcW w:w="5055" w:type="dxa"/>
          </w:tcPr>
          <w:p w14:paraId="7C55A6DA" w14:textId="666E86AB" w:rsidR="00A01450" w:rsidRPr="000F1423" w:rsidRDefault="009331F9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ength of time trying to </w:t>
            </w:r>
            <w:r w:rsidR="003F78FF"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ceive</w:t>
            </w:r>
          </w:p>
        </w:tc>
      </w:tr>
      <w:tr w:rsidR="000F1423" w:rsidRPr="000F1423" w14:paraId="313193AF" w14:textId="77777777" w:rsidTr="00FD490F">
        <w:tc>
          <w:tcPr>
            <w:tcW w:w="4673" w:type="dxa"/>
          </w:tcPr>
          <w:p w14:paraId="650316B8" w14:textId="77777777" w:rsidR="004C0595" w:rsidRPr="000F1423" w:rsidRDefault="004C0595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e of last appointment</w:t>
            </w:r>
          </w:p>
        </w:tc>
        <w:tc>
          <w:tcPr>
            <w:tcW w:w="5055" w:type="dxa"/>
          </w:tcPr>
          <w:p w14:paraId="7B1D617B" w14:textId="60B042E4" w:rsidR="004C0595" w:rsidRPr="000F1423" w:rsidRDefault="004C0595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63BA9F4C" w14:textId="77777777" w:rsidTr="00FD490F">
        <w:tc>
          <w:tcPr>
            <w:tcW w:w="9728" w:type="dxa"/>
            <w:gridSpan w:val="2"/>
          </w:tcPr>
          <w:p w14:paraId="64D1E7E8" w14:textId="07B34208" w:rsidR="00427E89" w:rsidRPr="000F1423" w:rsidRDefault="004A1AD2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levant </w:t>
            </w:r>
            <w:r w:rsidR="00427E89"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dical/Surgical history</w:t>
            </w:r>
          </w:p>
        </w:tc>
      </w:tr>
      <w:tr w:rsidR="000F1423" w:rsidRPr="000F1423" w14:paraId="6B604D10" w14:textId="77777777" w:rsidTr="00FD490F">
        <w:tc>
          <w:tcPr>
            <w:tcW w:w="9728" w:type="dxa"/>
            <w:gridSpan w:val="2"/>
          </w:tcPr>
          <w:p w14:paraId="29CAFD33" w14:textId="2422D8A0" w:rsidR="00427E89" w:rsidRPr="000F1423" w:rsidRDefault="00427E89" w:rsidP="00FD490F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vious Diagnosis</w:t>
            </w:r>
          </w:p>
        </w:tc>
      </w:tr>
    </w:tbl>
    <w:p w14:paraId="6E28C3D5" w14:textId="741C622C" w:rsidR="00761B3A" w:rsidRPr="000F1423" w:rsidRDefault="00761B3A">
      <w:pPr>
        <w:spacing w:after="22"/>
        <w:rPr>
          <w:rFonts w:asciiTheme="minorHAnsi" w:hAnsiTheme="minorHAnsi" w:cstheme="minorHAnsi"/>
          <w:color w:val="auto"/>
          <w:sz w:val="20"/>
          <w:szCs w:val="20"/>
        </w:rPr>
      </w:pPr>
    </w:p>
    <w:p w14:paraId="360D44EB" w14:textId="64539F8A" w:rsidR="00F41737" w:rsidRPr="000F1423" w:rsidRDefault="00E8419A" w:rsidP="00ED7769">
      <w:pPr>
        <w:spacing w:after="0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Previous</w:t>
      </w:r>
      <w:r w:rsidR="00135F97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 or</w:t>
      </w:r>
      <w:r w:rsidR="008867B2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 current </w:t>
      </w:r>
      <w:r w:rsidR="00404C74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t</w:t>
      </w: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reatment e.g., IVF, IUI, </w:t>
      </w:r>
      <w:r w:rsidR="006372A9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M</w:t>
      </w: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edication</w:t>
      </w:r>
      <w:r w:rsidR="009F7512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, </w:t>
      </w:r>
      <w:r w:rsidR="00CC7311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B</w:t>
      </w:r>
      <w:r w:rsidR="000050D4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lood tests</w:t>
      </w:r>
      <w:r w:rsidR="00CC7311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, </w:t>
      </w:r>
      <w:r w:rsidR="000050D4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Lapar</w:t>
      </w:r>
      <w:r w:rsidR="00EC1425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oscopy</w:t>
      </w:r>
      <w:r w:rsidR="00CC7311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, </w:t>
      </w:r>
      <w:r w:rsidR="00EC1425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Semen analysis</w:t>
      </w:r>
      <w:r w:rsidR="006372A9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, General Health</w:t>
      </w:r>
    </w:p>
    <w:tbl>
      <w:tblPr>
        <w:tblStyle w:val="TableGrid"/>
        <w:tblW w:w="9682" w:type="dxa"/>
        <w:tblInd w:w="7" w:type="dxa"/>
        <w:tblCellMar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6720"/>
      </w:tblGrid>
      <w:tr w:rsidR="000F1423" w:rsidRPr="000F1423" w14:paraId="2798A65D" w14:textId="77777777" w:rsidTr="00C1033C">
        <w:trPr>
          <w:trHeight w:val="465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BFAB" w14:textId="41221F8B" w:rsidR="00F41737" w:rsidRPr="000F1423" w:rsidRDefault="00C1033C" w:rsidP="00C1033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reatment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AC3DD" w14:textId="6B9AA26F" w:rsidR="00F41737" w:rsidRPr="000F1423" w:rsidRDefault="00C1033C" w:rsidP="00C1033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Result</w:t>
            </w:r>
            <w:r w:rsidR="00610BA8" w:rsidRPr="000F1423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 xml:space="preserve"> or Anticipated date of Treatment</w:t>
            </w:r>
          </w:p>
        </w:tc>
      </w:tr>
      <w:tr w:rsidR="000F1423" w:rsidRPr="000F1423" w14:paraId="4DA19F17" w14:textId="77777777" w:rsidTr="00C1033C">
        <w:trPr>
          <w:trHeight w:val="465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316A7" w14:textId="1BB6D150" w:rsidR="00F41737" w:rsidRPr="000F1423" w:rsidRDefault="00F4173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FD8EC" w14:textId="7E0B8DF0" w:rsidR="00F41737" w:rsidRPr="000F1423" w:rsidRDefault="00F4173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09E763B" w14:textId="403C758E" w:rsidR="00DB6473" w:rsidRPr="000F1423" w:rsidRDefault="00E8419A" w:rsidP="00500675">
      <w:pPr>
        <w:spacing w:after="22"/>
        <w:rPr>
          <w:rFonts w:asciiTheme="minorHAnsi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</w:p>
    <w:p w14:paraId="7D83C09B" w14:textId="62DB985C" w:rsidR="00CD631D" w:rsidRPr="000F1423" w:rsidRDefault="00E8419A" w:rsidP="00ED7769">
      <w:pPr>
        <w:spacing w:after="0"/>
        <w:ind w:left="-5" w:hanging="10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Current Medications/</w:t>
      </w:r>
      <w:r w:rsidR="00CB2779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Chinese herbs or capsules/</w:t>
      </w: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Supplements</w:t>
      </w:r>
      <w:r w:rsidR="00357C61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/Treatments </w:t>
      </w:r>
      <w:r w:rsidR="00932484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as recommended by </w:t>
      </w:r>
      <w:r w:rsidR="00891566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a practitioner or </w:t>
      </w:r>
      <w:r w:rsidR="00932484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Siobhan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815"/>
        <w:gridCol w:w="5040"/>
      </w:tblGrid>
      <w:tr w:rsidR="000F1423" w:rsidRPr="000F1423" w14:paraId="494D3CDE" w14:textId="57FB8D85" w:rsidTr="008C1D3A">
        <w:tc>
          <w:tcPr>
            <w:tcW w:w="2443" w:type="pct"/>
          </w:tcPr>
          <w:p w14:paraId="39EAD7BA" w14:textId="6F41D1D2" w:rsidR="008C1D3A" w:rsidRPr="000F1423" w:rsidRDefault="008C1D3A" w:rsidP="00E362C2">
            <w:pPr>
              <w:spacing w:after="22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Type of medication/herb/capsule/natural supplement</w:t>
            </w:r>
          </w:p>
        </w:tc>
        <w:tc>
          <w:tcPr>
            <w:tcW w:w="2557" w:type="pct"/>
          </w:tcPr>
          <w:p w14:paraId="0162E08D" w14:textId="039956AC" w:rsidR="008C1D3A" w:rsidRPr="000F1423" w:rsidRDefault="008C1D3A" w:rsidP="00E362C2">
            <w:pPr>
              <w:spacing w:after="22"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Frequency/Dosage</w:t>
            </w:r>
          </w:p>
        </w:tc>
      </w:tr>
      <w:tr w:rsidR="000F1423" w:rsidRPr="000F1423" w14:paraId="3672E8D7" w14:textId="22C9636E" w:rsidTr="008C1D3A">
        <w:tc>
          <w:tcPr>
            <w:tcW w:w="2443" w:type="pct"/>
          </w:tcPr>
          <w:p w14:paraId="199A2980" w14:textId="2D4529F4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dication</w:t>
            </w:r>
          </w:p>
        </w:tc>
        <w:tc>
          <w:tcPr>
            <w:tcW w:w="2557" w:type="pct"/>
          </w:tcPr>
          <w:p w14:paraId="4A36E16D" w14:textId="0BF1199C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2A9CF713" w14:textId="5F03BBD7" w:rsidTr="008C1D3A">
        <w:tc>
          <w:tcPr>
            <w:tcW w:w="2443" w:type="pct"/>
          </w:tcPr>
          <w:p w14:paraId="31245022" w14:textId="7A56F93B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hinese raw herbs/capsules</w:t>
            </w:r>
          </w:p>
        </w:tc>
        <w:tc>
          <w:tcPr>
            <w:tcW w:w="2557" w:type="pct"/>
          </w:tcPr>
          <w:p w14:paraId="5922E44B" w14:textId="3B7030DE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66656AB3" w14:textId="0221508C" w:rsidTr="008C1D3A">
        <w:tc>
          <w:tcPr>
            <w:tcW w:w="2443" w:type="pct"/>
          </w:tcPr>
          <w:p w14:paraId="37E4DAB5" w14:textId="293F1833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od supplements/antioxidants/Medicinal mushrooms</w:t>
            </w:r>
          </w:p>
        </w:tc>
        <w:tc>
          <w:tcPr>
            <w:tcW w:w="2557" w:type="pct"/>
          </w:tcPr>
          <w:p w14:paraId="61A7333C" w14:textId="77777777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0ACA421F" w14:textId="340BBB4B" w:rsidTr="008C1D3A">
        <w:tc>
          <w:tcPr>
            <w:tcW w:w="2443" w:type="pct"/>
          </w:tcPr>
          <w:p w14:paraId="513C50BB" w14:textId="0358D1A7" w:rsidR="008C1D3A" w:rsidRPr="000F1423" w:rsidRDefault="008C1D3A" w:rsidP="00E362C2">
            <w:pPr>
              <w:spacing w:after="22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stor Oil pack</w:t>
            </w:r>
            <w:r w:rsidR="00D550F2"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Other</w:t>
            </w:r>
          </w:p>
        </w:tc>
        <w:tc>
          <w:tcPr>
            <w:tcW w:w="2557" w:type="pct"/>
          </w:tcPr>
          <w:p w14:paraId="11F1F82B" w14:textId="77777777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635578FF" w14:textId="77777777" w:rsidTr="008C1D3A">
        <w:tc>
          <w:tcPr>
            <w:tcW w:w="2443" w:type="pct"/>
          </w:tcPr>
          <w:p w14:paraId="47105782" w14:textId="756037BF" w:rsidR="008C1D3A" w:rsidRPr="000F1423" w:rsidRDefault="008C1D3A" w:rsidP="00E362C2">
            <w:pPr>
              <w:spacing w:after="22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ditation/Gratitude Journal/Books</w:t>
            </w:r>
            <w:r w:rsidR="001E1692"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elaxation</w:t>
            </w:r>
          </w:p>
        </w:tc>
        <w:tc>
          <w:tcPr>
            <w:tcW w:w="2557" w:type="pct"/>
          </w:tcPr>
          <w:p w14:paraId="58F9E6A0" w14:textId="77777777" w:rsidR="008C1D3A" w:rsidRPr="000F1423" w:rsidRDefault="008C1D3A" w:rsidP="00E362C2">
            <w:pPr>
              <w:spacing w:after="22" w:line="276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3D69FE6" w14:textId="5E634F4B" w:rsidR="00761B3A" w:rsidRPr="000F1423" w:rsidRDefault="00E8419A" w:rsidP="009D32B3">
      <w:pPr>
        <w:spacing w:after="22"/>
        <w:rPr>
          <w:rFonts w:asciiTheme="minorHAnsi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</w:t>
      </w:r>
    </w:p>
    <w:p w14:paraId="6F1796DA" w14:textId="1774B87F" w:rsidR="00932484" w:rsidRPr="000F1423" w:rsidRDefault="00E8419A" w:rsidP="009D32B3">
      <w:pPr>
        <w:spacing w:after="22"/>
        <w:rPr>
          <w:rFonts w:asciiTheme="minorHAnsi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Woman Menstrual History</w:t>
      </w:r>
    </w:p>
    <w:p w14:paraId="790A37EF" w14:textId="73B13B36" w:rsidR="005177E9" w:rsidRPr="000F1423" w:rsidRDefault="00E8419A" w:rsidP="007F2354">
      <w:pPr>
        <w:spacing w:after="0" w:line="271" w:lineRule="auto"/>
        <w:ind w:left="-5" w:hanging="10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color w:val="auto"/>
          <w:sz w:val="20"/>
          <w:szCs w:val="20"/>
        </w:rPr>
        <w:t>Please give details regarding</w:t>
      </w:r>
      <w:r w:rsidR="00891566"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any </w:t>
      </w:r>
      <w:r w:rsidR="00891566" w:rsidRPr="000F1423">
        <w:rPr>
          <w:rFonts w:asciiTheme="minorHAnsi" w:eastAsia="Arial" w:hAnsiTheme="minorHAnsi" w:cstheme="minorHAnsi"/>
          <w:b/>
          <w:bCs/>
          <w:i/>
          <w:iCs/>
          <w:color w:val="auto"/>
          <w:sz w:val="20"/>
          <w:szCs w:val="20"/>
        </w:rPr>
        <w:t>changes</w:t>
      </w:r>
      <w:r w:rsidR="006E132A"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you have noticed since starting your treatment plan.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0F1423" w:rsidRPr="000F1423" w14:paraId="1C83EFA8" w14:textId="07581A0C" w:rsidTr="005177E9">
        <w:tc>
          <w:tcPr>
            <w:tcW w:w="4871" w:type="dxa"/>
          </w:tcPr>
          <w:p w14:paraId="0763D8E1" w14:textId="09123BD6" w:rsidR="00A808E2" w:rsidRPr="000F1423" w:rsidRDefault="00786218" w:rsidP="00761B3A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ngth of cycle</w:t>
            </w:r>
            <w:r w:rsidR="00FA107B"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Consistency</w:t>
            </w:r>
            <w:r w:rsidR="002C10DD"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Colour of blood/PMT</w:t>
            </w:r>
          </w:p>
        </w:tc>
        <w:tc>
          <w:tcPr>
            <w:tcW w:w="4871" w:type="dxa"/>
          </w:tcPr>
          <w:p w14:paraId="59EBF5BB" w14:textId="77777777" w:rsidR="005177E9" w:rsidRPr="000F1423" w:rsidRDefault="005177E9" w:rsidP="00761B3A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40A758E6" w14:textId="77777777" w:rsidTr="005177E9">
        <w:tc>
          <w:tcPr>
            <w:tcW w:w="4871" w:type="dxa"/>
          </w:tcPr>
          <w:p w14:paraId="24288127" w14:textId="6E1613F5" w:rsidR="004104DE" w:rsidRPr="000F1423" w:rsidRDefault="002C10DD" w:rsidP="00761B3A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y other information</w:t>
            </w:r>
          </w:p>
        </w:tc>
        <w:tc>
          <w:tcPr>
            <w:tcW w:w="4871" w:type="dxa"/>
          </w:tcPr>
          <w:p w14:paraId="40EF8AA9" w14:textId="77777777" w:rsidR="004104DE" w:rsidRPr="000F1423" w:rsidRDefault="004104DE" w:rsidP="00761B3A">
            <w:pPr>
              <w:spacing w:line="36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9937701" w14:textId="79D0CC12" w:rsidR="00F41737" w:rsidRPr="000F1423" w:rsidRDefault="00F41737">
      <w:pPr>
        <w:spacing w:after="22"/>
        <w:rPr>
          <w:rFonts w:asciiTheme="minorHAnsi" w:hAnsiTheme="minorHAnsi" w:cstheme="minorHAnsi"/>
          <w:color w:val="auto"/>
          <w:sz w:val="20"/>
          <w:szCs w:val="20"/>
        </w:rPr>
      </w:pPr>
    </w:p>
    <w:p w14:paraId="26D20E1E" w14:textId="4906479A" w:rsidR="00716A6E" w:rsidRPr="000F1423" w:rsidRDefault="00E8419A">
      <w:pPr>
        <w:spacing w:after="0" w:line="271" w:lineRule="auto"/>
        <w:ind w:left="-5" w:hanging="10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Pregnancy History</w:t>
      </w:r>
      <w:r w:rsidR="00500675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:</w:t>
      </w: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  </w:t>
      </w:r>
      <w:r w:rsidRPr="000F1423">
        <w:rPr>
          <w:rFonts w:asciiTheme="minorHAnsi" w:eastAsia="Arial" w:hAnsiTheme="minorHAnsi" w:cstheme="minorHAnsi"/>
          <w:color w:val="auto"/>
          <w:sz w:val="20"/>
          <w:szCs w:val="20"/>
        </w:rPr>
        <w:t>Please give details regarding previous</w:t>
      </w:r>
      <w:r w:rsidR="00A63A83" w:rsidRPr="000F1423">
        <w:rPr>
          <w:rFonts w:asciiTheme="minorHAnsi" w:eastAsia="Arial" w:hAnsiTheme="minorHAnsi" w:cstheme="minorHAnsi"/>
          <w:color w:val="auto"/>
          <w:sz w:val="20"/>
          <w:szCs w:val="20"/>
        </w:rPr>
        <w:t>/current</w:t>
      </w:r>
      <w:r w:rsidR="00A163CB"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pregnan</w:t>
      </w:r>
      <w:r w:rsidR="00232F52" w:rsidRPr="000F1423">
        <w:rPr>
          <w:rFonts w:asciiTheme="minorHAnsi" w:eastAsia="Arial" w:hAnsiTheme="minorHAnsi" w:cstheme="minorHAnsi"/>
          <w:color w:val="auto"/>
          <w:sz w:val="20"/>
          <w:szCs w:val="20"/>
        </w:rPr>
        <w:t>cies if any</w:t>
      </w:r>
    </w:p>
    <w:p w14:paraId="1949234E" w14:textId="0B631FBC" w:rsidR="00F41737" w:rsidRPr="000F1423" w:rsidRDefault="00716A6E">
      <w:pPr>
        <w:spacing w:after="0" w:line="271" w:lineRule="auto"/>
        <w:ind w:left="-5" w:hanging="10"/>
        <w:rPr>
          <w:rFonts w:asciiTheme="minorHAnsi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color w:val="auto"/>
          <w:sz w:val="20"/>
          <w:szCs w:val="20"/>
        </w:rPr>
        <w:t>W</w:t>
      </w:r>
      <w:r w:rsidR="00E8419A"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hen, if you conceived </w:t>
      </w:r>
      <w:proofErr w:type="gramStart"/>
      <w:r w:rsidR="00E8419A" w:rsidRPr="000F1423">
        <w:rPr>
          <w:rFonts w:asciiTheme="minorHAnsi" w:eastAsia="Arial" w:hAnsiTheme="minorHAnsi" w:cstheme="minorHAnsi"/>
          <w:color w:val="auto"/>
          <w:sz w:val="20"/>
          <w:szCs w:val="20"/>
        </w:rPr>
        <w:t>easily, if</w:t>
      </w:r>
      <w:proofErr w:type="gramEnd"/>
      <w:r w:rsidR="00E8419A"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there were complications, outcome of the pregnancy. </w:t>
      </w:r>
      <w:r w:rsidR="008C23D8" w:rsidRPr="000F1423">
        <w:rPr>
          <w:rFonts w:asciiTheme="minorHAnsi" w:eastAsia="Arial" w:hAnsiTheme="minorHAnsi" w:cstheme="minorHAnsi"/>
          <w:color w:val="auto"/>
          <w:sz w:val="20"/>
          <w:szCs w:val="20"/>
        </w:rPr>
        <w:t>Miscarriage history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728"/>
      </w:tblGrid>
      <w:tr w:rsidR="00872056" w:rsidRPr="000F1423" w14:paraId="6BAE9A33" w14:textId="77777777" w:rsidTr="00872056">
        <w:tc>
          <w:tcPr>
            <w:tcW w:w="9728" w:type="dxa"/>
          </w:tcPr>
          <w:p w14:paraId="130A3BE5" w14:textId="77777777" w:rsidR="00872056" w:rsidRPr="000F1423" w:rsidRDefault="00872056">
            <w:pPr>
              <w:spacing w:after="22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  <w:u w:val="single" w:color="434343"/>
              </w:rPr>
            </w:pPr>
          </w:p>
          <w:p w14:paraId="773C9F0D" w14:textId="200FA3C3" w:rsidR="00CD631D" w:rsidRPr="000F1423" w:rsidRDefault="00CD631D">
            <w:pPr>
              <w:spacing w:after="22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  <w:u w:val="single" w:color="434343"/>
              </w:rPr>
            </w:pPr>
          </w:p>
        </w:tc>
      </w:tr>
    </w:tbl>
    <w:p w14:paraId="270C4FF8" w14:textId="5E24A05E" w:rsidR="00FA659B" w:rsidRPr="000F1423" w:rsidRDefault="00FA659B">
      <w:pPr>
        <w:spacing w:after="22"/>
        <w:rPr>
          <w:rFonts w:asciiTheme="minorHAnsi" w:eastAsia="Arial" w:hAnsiTheme="minorHAnsi" w:cstheme="minorHAnsi"/>
          <w:b/>
          <w:color w:val="auto"/>
          <w:sz w:val="20"/>
          <w:szCs w:val="20"/>
          <w:u w:val="single" w:color="434343"/>
        </w:rPr>
      </w:pPr>
    </w:p>
    <w:p w14:paraId="3E29215F" w14:textId="63651888" w:rsidR="000A6AB2" w:rsidRPr="000F1423" w:rsidRDefault="008C23D8">
      <w:pPr>
        <w:spacing w:after="22"/>
        <w:rPr>
          <w:rFonts w:asciiTheme="minorHAnsi" w:eastAsia="Arial" w:hAnsiTheme="minorHAnsi" w:cstheme="minorHAnsi"/>
          <w:b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Men</w:t>
      </w:r>
      <w:r w:rsidR="00171F72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’</w:t>
      </w: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s </w:t>
      </w:r>
      <w:r w:rsidR="00171F72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Semen History</w:t>
      </w:r>
    </w:p>
    <w:p w14:paraId="129F0D22" w14:textId="128F296F" w:rsidR="00171F72" w:rsidRPr="000F1423" w:rsidRDefault="00171F72" w:rsidP="007F2354">
      <w:pPr>
        <w:spacing w:after="0" w:line="271" w:lineRule="auto"/>
        <w:ind w:left="-5" w:hanging="10"/>
        <w:rPr>
          <w:rFonts w:asciiTheme="minorHAnsi" w:eastAsia="Arial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Please give details regarding any </w:t>
      </w:r>
      <w:r w:rsidRPr="000F1423">
        <w:rPr>
          <w:rFonts w:asciiTheme="minorHAnsi" w:eastAsia="Arial" w:hAnsiTheme="minorHAnsi" w:cstheme="minorHAnsi"/>
          <w:b/>
          <w:bCs/>
          <w:i/>
          <w:iCs/>
          <w:color w:val="auto"/>
          <w:sz w:val="20"/>
          <w:szCs w:val="20"/>
        </w:rPr>
        <w:t>changes</w:t>
      </w:r>
      <w:r w:rsidRPr="000F1423">
        <w:rPr>
          <w:rFonts w:asciiTheme="minorHAnsi" w:eastAsia="Arial" w:hAnsiTheme="minorHAnsi" w:cstheme="minorHAnsi"/>
          <w:color w:val="auto"/>
          <w:sz w:val="20"/>
          <w:szCs w:val="20"/>
        </w:rPr>
        <w:t xml:space="preserve"> you have noticed since starting your treatment plan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9"/>
        <w:gridCol w:w="4868"/>
      </w:tblGrid>
      <w:tr w:rsidR="00171F72" w:rsidRPr="000F1423" w14:paraId="6E0444CC" w14:textId="492A4DA7" w:rsidTr="00171F72">
        <w:tc>
          <w:tcPr>
            <w:tcW w:w="4869" w:type="dxa"/>
          </w:tcPr>
          <w:p w14:paraId="43DF7124" w14:textId="1420EA5B" w:rsidR="00171F72" w:rsidRPr="000F1423" w:rsidRDefault="00426C59" w:rsidP="00761B3A">
            <w:pPr>
              <w:spacing w:after="22" w:line="360" w:lineRule="auto"/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Fluid consistenc</w:t>
            </w:r>
            <w:r w:rsidR="00D042A7" w:rsidRPr="000F1423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y/</w:t>
            </w:r>
            <w:r w:rsidR="00BD4755" w:rsidRPr="000F1423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Viscosity/</w:t>
            </w:r>
            <w:r w:rsidR="004B4FE5" w:rsidRPr="000F1423">
              <w:rPr>
                <w:rFonts w:asciiTheme="minorHAnsi" w:eastAsia="Arial" w:hAnsiTheme="minorHAnsi" w:cstheme="minorHAnsi"/>
                <w:bCs/>
                <w:color w:val="auto"/>
                <w:sz w:val="20"/>
                <w:szCs w:val="20"/>
              </w:rPr>
              <w:t>Colour/Odour</w:t>
            </w:r>
          </w:p>
        </w:tc>
        <w:tc>
          <w:tcPr>
            <w:tcW w:w="4868" w:type="dxa"/>
          </w:tcPr>
          <w:p w14:paraId="76F1EAE3" w14:textId="77777777" w:rsidR="00171F72" w:rsidRPr="000F1423" w:rsidRDefault="00171F72" w:rsidP="00761B3A">
            <w:pPr>
              <w:spacing w:after="22" w:line="360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1B4B40E6" w14:textId="77777777" w:rsidR="008C23D8" w:rsidRPr="000F1423" w:rsidRDefault="008C23D8">
      <w:pPr>
        <w:spacing w:after="22"/>
        <w:rPr>
          <w:rFonts w:asciiTheme="minorHAnsi" w:eastAsia="Arial" w:hAnsiTheme="minorHAnsi" w:cstheme="minorHAnsi"/>
          <w:b/>
          <w:color w:val="auto"/>
          <w:sz w:val="20"/>
          <w:szCs w:val="20"/>
          <w:u w:val="single" w:color="434343"/>
        </w:rPr>
      </w:pPr>
    </w:p>
    <w:p w14:paraId="1E64A3C1" w14:textId="2EB5180D" w:rsidR="00F41737" w:rsidRPr="000F1423" w:rsidRDefault="00E8419A">
      <w:pPr>
        <w:spacing w:after="22"/>
        <w:rPr>
          <w:rFonts w:asciiTheme="minorHAnsi" w:hAnsiTheme="minorHAnsi" w:cstheme="minorHAnsi"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 xml:space="preserve">General </w:t>
      </w:r>
      <w:r w:rsidR="00054D06" w:rsidRPr="000F1423">
        <w:rPr>
          <w:rFonts w:asciiTheme="minorHAnsi" w:eastAsia="Arial" w:hAnsiTheme="minorHAnsi" w:cstheme="minorHAnsi"/>
          <w:b/>
          <w:color w:val="auto"/>
          <w:sz w:val="20"/>
          <w:szCs w:val="20"/>
        </w:rPr>
        <w:t>changes since your last appointment</w:t>
      </w:r>
    </w:p>
    <w:p w14:paraId="365B0B57" w14:textId="10DC565F" w:rsidR="00E559CF" w:rsidRPr="000F1423" w:rsidRDefault="000602E1" w:rsidP="00975FC8">
      <w:pPr>
        <w:spacing w:after="0"/>
        <w:jc w:val="both"/>
        <w:rPr>
          <w:rFonts w:asciiTheme="minorHAnsi" w:eastAsia="Arial" w:hAnsiTheme="minorHAnsi" w:cstheme="minorHAnsi"/>
          <w:bCs/>
          <w:color w:val="auto"/>
          <w:sz w:val="20"/>
          <w:szCs w:val="20"/>
        </w:rPr>
      </w:pPr>
      <w:r w:rsidRPr="000F1423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Please </w:t>
      </w:r>
      <w:r w:rsidR="00977AB3" w:rsidRPr="000F1423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note any changes you have noticed since you started your treatment plan. </w:t>
      </w:r>
      <w:r w:rsidR="003110BE" w:rsidRPr="000F1423">
        <w:rPr>
          <w:rFonts w:asciiTheme="minorHAnsi" w:eastAsia="Arial" w:hAnsiTheme="minorHAnsi" w:cstheme="minorHAnsi"/>
          <w:bCs/>
          <w:color w:val="auto"/>
          <w:sz w:val="20"/>
          <w:szCs w:val="20"/>
        </w:rPr>
        <w:t>T</w:t>
      </w:r>
      <w:r w:rsidRPr="000F1423">
        <w:rPr>
          <w:rFonts w:asciiTheme="minorHAnsi" w:eastAsia="Arial" w:hAnsiTheme="minorHAnsi" w:cstheme="minorHAnsi"/>
          <w:bCs/>
          <w:color w:val="auto"/>
          <w:sz w:val="20"/>
          <w:szCs w:val="20"/>
        </w:rPr>
        <w:t>his will greatly assist us when re-prescribing herbs/capsules</w:t>
      </w:r>
      <w:r w:rsidR="00630CF0" w:rsidRPr="000F1423">
        <w:rPr>
          <w:rFonts w:asciiTheme="minorHAnsi" w:eastAsia="Arial" w:hAnsiTheme="minorHAnsi" w:cstheme="minorHAnsi"/>
          <w:bCs/>
          <w:color w:val="auto"/>
          <w:sz w:val="20"/>
          <w:szCs w:val="20"/>
        </w:rPr>
        <w:t xml:space="preserve"> and natural supplement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0F1423" w:rsidRPr="000F1423" w14:paraId="7F0C8609" w14:textId="77777777" w:rsidTr="00E559CF">
        <w:tc>
          <w:tcPr>
            <w:tcW w:w="4868" w:type="dxa"/>
          </w:tcPr>
          <w:p w14:paraId="2DEB83B2" w14:textId="6E150314" w:rsidR="00E559CF" w:rsidRPr="000F1423" w:rsidRDefault="00D042A7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igestive System</w:t>
            </w:r>
          </w:p>
        </w:tc>
        <w:tc>
          <w:tcPr>
            <w:tcW w:w="4869" w:type="dxa"/>
          </w:tcPr>
          <w:p w14:paraId="3F281077" w14:textId="47A84BFE" w:rsidR="00E559CF" w:rsidRPr="000F1423" w:rsidRDefault="00E559CF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607E20AB" w14:textId="77777777" w:rsidTr="00E559CF">
        <w:tc>
          <w:tcPr>
            <w:tcW w:w="4868" w:type="dxa"/>
          </w:tcPr>
          <w:p w14:paraId="23E6C5F5" w14:textId="4A2096C1" w:rsidR="00AA073D" w:rsidRPr="000F1423" w:rsidRDefault="00D042A7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ot/Cold</w:t>
            </w:r>
          </w:p>
        </w:tc>
        <w:tc>
          <w:tcPr>
            <w:tcW w:w="4869" w:type="dxa"/>
          </w:tcPr>
          <w:p w14:paraId="67451687" w14:textId="04AE199D" w:rsidR="00AA073D" w:rsidRPr="000F1423" w:rsidRDefault="00AA073D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F1423" w:rsidRPr="000F1423" w14:paraId="3AAB6DDB" w14:textId="77777777" w:rsidTr="00E559CF">
        <w:tc>
          <w:tcPr>
            <w:tcW w:w="4868" w:type="dxa"/>
          </w:tcPr>
          <w:p w14:paraId="06596A51" w14:textId="0A01D815" w:rsidR="00AA073D" w:rsidRPr="000F1423" w:rsidRDefault="00D042A7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ess levels</w:t>
            </w:r>
          </w:p>
        </w:tc>
        <w:tc>
          <w:tcPr>
            <w:tcW w:w="4869" w:type="dxa"/>
          </w:tcPr>
          <w:p w14:paraId="2F5067D0" w14:textId="34540308" w:rsidR="00AA073D" w:rsidRPr="000F1423" w:rsidRDefault="00AA073D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AA073D" w:rsidRPr="000F1423" w14:paraId="6E013FEF" w14:textId="77777777" w:rsidTr="00E559CF">
        <w:tc>
          <w:tcPr>
            <w:tcW w:w="4868" w:type="dxa"/>
          </w:tcPr>
          <w:p w14:paraId="01C652FA" w14:textId="05AFAABD" w:rsidR="00AA073D" w:rsidRPr="000F1423" w:rsidRDefault="002C10DD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ny o</w:t>
            </w:r>
            <w:r w:rsidR="00D042A7" w:rsidRPr="000F142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her information</w:t>
            </w:r>
          </w:p>
        </w:tc>
        <w:tc>
          <w:tcPr>
            <w:tcW w:w="4869" w:type="dxa"/>
          </w:tcPr>
          <w:p w14:paraId="306A02FC" w14:textId="5A36F63A" w:rsidR="00AA073D" w:rsidRPr="000F1423" w:rsidRDefault="00AA073D" w:rsidP="00761B3A">
            <w:pPr>
              <w:spacing w:after="22" w:line="36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F61EE79" w14:textId="77777777" w:rsidR="009D32B3" w:rsidRPr="000F1423" w:rsidRDefault="009D32B3">
      <w:pPr>
        <w:spacing w:after="22"/>
        <w:rPr>
          <w:rFonts w:asciiTheme="minorHAnsi" w:hAnsiTheme="minorHAnsi" w:cstheme="minorHAnsi"/>
          <w:color w:val="auto"/>
          <w:sz w:val="20"/>
          <w:szCs w:val="20"/>
        </w:rPr>
      </w:pPr>
    </w:p>
    <w:sectPr w:rsidR="009D32B3" w:rsidRPr="000F1423" w:rsidSect="009D32B3">
      <w:headerReference w:type="default" r:id="rId8"/>
      <w:footerReference w:type="default" r:id="rId9"/>
      <w:pgSz w:w="11907" w:h="16840" w:code="9"/>
      <w:pgMar w:top="567" w:right="1021" w:bottom="765" w:left="1021" w:header="624" w:footer="62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78725" w14:textId="77777777" w:rsidR="00B76197" w:rsidRDefault="00B76197" w:rsidP="00E8419A">
      <w:pPr>
        <w:spacing w:after="0" w:line="240" w:lineRule="auto"/>
      </w:pPr>
      <w:r>
        <w:separator/>
      </w:r>
    </w:p>
  </w:endnote>
  <w:endnote w:type="continuationSeparator" w:id="0">
    <w:p w14:paraId="7E329CA3" w14:textId="77777777" w:rsidR="00B76197" w:rsidRDefault="00B76197" w:rsidP="00E8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4672" w14:textId="577D87EA" w:rsidR="007F21F2" w:rsidRDefault="003A754F" w:rsidP="00C00082">
    <w:pPr>
      <w:pStyle w:val="Footer"/>
      <w:jc w:val="center"/>
      <w:rPr>
        <w:b/>
        <w:bCs/>
        <w:color w:val="002060"/>
      </w:rPr>
    </w:pPr>
    <w:r w:rsidRPr="00C24556">
      <w:rPr>
        <w:b/>
        <w:bCs/>
        <w:color w:val="002060"/>
      </w:rPr>
      <w:t>Completion of t</w:t>
    </w:r>
    <w:r w:rsidR="00DF3B81" w:rsidRPr="00C24556">
      <w:rPr>
        <w:b/>
        <w:bCs/>
        <w:color w:val="002060"/>
      </w:rPr>
      <w:t xml:space="preserve">his form will help us to </w:t>
    </w:r>
    <w:r w:rsidR="00EC2D49" w:rsidRPr="00C24556">
      <w:rPr>
        <w:b/>
        <w:bCs/>
        <w:color w:val="002060"/>
      </w:rPr>
      <w:t xml:space="preserve">maximise </w:t>
    </w:r>
    <w:r w:rsidR="0080087A" w:rsidRPr="00C24556">
      <w:rPr>
        <w:b/>
        <w:bCs/>
        <w:color w:val="002060"/>
      </w:rPr>
      <w:t xml:space="preserve">your </w:t>
    </w:r>
    <w:r w:rsidR="00CC7311">
      <w:rPr>
        <w:b/>
        <w:bCs/>
        <w:color w:val="002060"/>
      </w:rPr>
      <w:t>appointment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BB0B" w14:textId="77777777" w:rsidR="00B76197" w:rsidRDefault="00B76197" w:rsidP="00E8419A">
      <w:pPr>
        <w:spacing w:after="0" w:line="240" w:lineRule="auto"/>
      </w:pPr>
      <w:r>
        <w:separator/>
      </w:r>
    </w:p>
  </w:footnote>
  <w:footnote w:type="continuationSeparator" w:id="0">
    <w:p w14:paraId="65DAB728" w14:textId="77777777" w:rsidR="00B76197" w:rsidRDefault="00B76197" w:rsidP="00E8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0982B" w14:textId="36C70C75" w:rsidR="002737BB" w:rsidRDefault="007F21F2" w:rsidP="007F21F2">
    <w:pPr>
      <w:tabs>
        <w:tab w:val="center" w:pos="4873"/>
        <w:tab w:val="right" w:pos="9747"/>
      </w:tabs>
      <w:spacing w:after="0"/>
      <w:rPr>
        <w:rFonts w:asciiTheme="minorHAnsi" w:eastAsia="Arial" w:hAnsiTheme="minorHAnsi" w:cstheme="minorHAnsi"/>
        <w:b/>
        <w:color w:val="1C4587"/>
        <w:sz w:val="28"/>
        <w:szCs w:val="28"/>
      </w:rPr>
    </w:pPr>
    <w:r>
      <w:rPr>
        <w:rFonts w:asciiTheme="minorHAnsi" w:eastAsia="Arial" w:hAnsiTheme="minorHAnsi" w:cstheme="minorHAnsi"/>
        <w:b/>
        <w:color w:val="1C4587"/>
        <w:sz w:val="28"/>
        <w:szCs w:val="28"/>
      </w:rPr>
      <w:tab/>
    </w:r>
    <w:proofErr w:type="spellStart"/>
    <w:r w:rsidR="00500675" w:rsidRPr="00500675">
      <w:rPr>
        <w:rFonts w:asciiTheme="minorHAnsi" w:eastAsia="Arial" w:hAnsiTheme="minorHAnsi" w:cstheme="minorHAnsi"/>
        <w:b/>
        <w:color w:val="1C4587"/>
        <w:sz w:val="28"/>
        <w:szCs w:val="28"/>
      </w:rPr>
      <w:t>Siobhán</w:t>
    </w:r>
    <w:proofErr w:type="spellEnd"/>
    <w:r w:rsidR="00500675" w:rsidRPr="00500675">
      <w:rPr>
        <w:rFonts w:asciiTheme="minorHAnsi" w:eastAsia="Arial" w:hAnsiTheme="minorHAnsi" w:cstheme="minorHAnsi"/>
        <w:b/>
        <w:color w:val="1C4587"/>
        <w:sz w:val="28"/>
        <w:szCs w:val="28"/>
      </w:rPr>
      <w:t xml:space="preserve"> Kehoe Fertility Treatment Centre:  </w:t>
    </w:r>
    <w:r w:rsidR="00D40A48">
      <w:rPr>
        <w:rFonts w:asciiTheme="minorHAnsi" w:eastAsia="Arial" w:hAnsiTheme="minorHAnsi" w:cstheme="minorHAnsi"/>
        <w:b/>
        <w:color w:val="1C4587"/>
        <w:sz w:val="28"/>
        <w:szCs w:val="28"/>
      </w:rPr>
      <w:t>Follow on/Review form</w:t>
    </w:r>
    <w:r>
      <w:rPr>
        <w:rFonts w:asciiTheme="minorHAnsi" w:eastAsia="Arial" w:hAnsiTheme="minorHAnsi" w:cstheme="minorHAnsi"/>
        <w:b/>
        <w:color w:val="1C4587"/>
        <w:sz w:val="28"/>
        <w:szCs w:val="28"/>
      </w:rPr>
      <w:tab/>
    </w:r>
  </w:p>
  <w:p w14:paraId="3ED2C167" w14:textId="77777777" w:rsidR="00292CA3" w:rsidRDefault="007F21F2" w:rsidP="00292CA3">
    <w:pPr>
      <w:spacing w:after="0"/>
      <w:jc w:val="center"/>
      <w:rPr>
        <w:rFonts w:asciiTheme="minorHAnsi" w:eastAsia="Arial" w:hAnsiTheme="minorHAnsi" w:cstheme="minorHAnsi"/>
        <w:b/>
        <w:color w:val="auto"/>
      </w:rPr>
    </w:pPr>
    <w:r w:rsidRPr="00761B3A">
      <w:rPr>
        <w:rFonts w:asciiTheme="minorHAnsi" w:eastAsia="Arial" w:hAnsiTheme="minorHAnsi" w:cstheme="minorHAnsi"/>
        <w:b/>
        <w:color w:val="auto"/>
      </w:rPr>
      <w:t>Please email completed form</w:t>
    </w:r>
    <w:r w:rsidR="004A1AD2">
      <w:rPr>
        <w:rFonts w:asciiTheme="minorHAnsi" w:eastAsia="Arial" w:hAnsiTheme="minorHAnsi" w:cstheme="minorHAnsi"/>
        <w:b/>
        <w:color w:val="auto"/>
      </w:rPr>
      <w:t>s</w:t>
    </w:r>
    <w:r w:rsidR="00ED6963">
      <w:rPr>
        <w:rFonts w:asciiTheme="minorHAnsi" w:eastAsia="Arial" w:hAnsiTheme="minorHAnsi" w:cstheme="minorHAnsi"/>
        <w:b/>
        <w:color w:val="auto"/>
      </w:rPr>
      <w:t xml:space="preserve"> </w:t>
    </w:r>
    <w:r w:rsidR="00ED6963" w:rsidRPr="00FD490F">
      <w:rPr>
        <w:rFonts w:asciiTheme="minorHAnsi" w:eastAsia="Arial" w:hAnsiTheme="minorHAnsi" w:cstheme="minorHAnsi"/>
        <w:b/>
        <w:color w:val="385623" w:themeColor="accent6" w:themeShade="80"/>
      </w:rPr>
      <w:t xml:space="preserve">48 hours </w:t>
    </w:r>
    <w:r w:rsidR="00ED6963" w:rsidRPr="00761B3A">
      <w:rPr>
        <w:rFonts w:asciiTheme="minorHAnsi" w:eastAsia="Arial" w:hAnsiTheme="minorHAnsi" w:cstheme="minorHAnsi"/>
        <w:b/>
        <w:color w:val="auto"/>
      </w:rPr>
      <w:t xml:space="preserve">in advance of your appointment </w:t>
    </w:r>
    <w:r w:rsidRPr="00761B3A">
      <w:rPr>
        <w:rFonts w:asciiTheme="minorHAnsi" w:eastAsia="Arial" w:hAnsiTheme="minorHAnsi" w:cstheme="minorHAnsi"/>
        <w:b/>
        <w:color w:val="auto"/>
      </w:rPr>
      <w:t>to:</w:t>
    </w:r>
  </w:p>
  <w:p w14:paraId="63B56266" w14:textId="2617E0A9" w:rsidR="00500675" w:rsidRPr="00995DE0" w:rsidRDefault="007F21F2" w:rsidP="00080539">
    <w:pPr>
      <w:spacing w:after="0"/>
      <w:jc w:val="center"/>
      <w:rPr>
        <w:rFonts w:asciiTheme="minorHAnsi" w:eastAsia="Arial" w:hAnsiTheme="minorHAnsi" w:cstheme="minorHAnsi"/>
        <w:b/>
        <w:color w:val="auto"/>
      </w:rPr>
    </w:pPr>
    <w:r w:rsidRPr="00761B3A">
      <w:rPr>
        <w:rFonts w:asciiTheme="minorHAnsi" w:eastAsia="Arial" w:hAnsiTheme="minorHAnsi" w:cstheme="minorHAnsi"/>
        <w:b/>
        <w:color w:val="auto"/>
      </w:rPr>
      <w:t xml:space="preserve"> </w:t>
    </w:r>
    <w:hyperlink r:id="rId1" w:history="1">
      <w:r w:rsidR="00080539" w:rsidRPr="002E6B75">
        <w:rPr>
          <w:rStyle w:val="Hyperlink"/>
          <w:b/>
          <w:bCs/>
          <w:color w:val="034990" w:themeColor="hyperlink" w:themeShade="BF"/>
        </w:rPr>
        <w:t>ftonlineforms@gmail.com</w:t>
      </w:r>
    </w:hyperlink>
    <w:r w:rsidR="00080539">
      <w:rPr>
        <w:b/>
        <w:bCs/>
        <w:color w:val="538135" w:themeColor="accent6" w:themeShade="BF"/>
      </w:rPr>
      <w:t xml:space="preserve"> </w:t>
    </w:r>
    <w:r w:rsidR="00995DE0">
      <w:rPr>
        <w:rFonts w:asciiTheme="minorHAnsi" w:eastAsia="Arial" w:hAnsiTheme="minorHAnsi" w:cstheme="minorHAnsi"/>
        <w:b/>
        <w:color w:val="auto"/>
      </w:rPr>
      <w:t xml:space="preserve">- </w:t>
    </w:r>
    <w:r w:rsidR="004A1AD2">
      <w:rPr>
        <w:b/>
        <w:bCs/>
        <w:color w:val="00B050"/>
      </w:rPr>
      <w:t>ONE FORM PER 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E71FC"/>
    <w:multiLevelType w:val="hybridMultilevel"/>
    <w:tmpl w:val="6E4A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37"/>
    <w:rsid w:val="000050D4"/>
    <w:rsid w:val="00010C5B"/>
    <w:rsid w:val="000144D4"/>
    <w:rsid w:val="000257C4"/>
    <w:rsid w:val="00033132"/>
    <w:rsid w:val="00041784"/>
    <w:rsid w:val="00045757"/>
    <w:rsid w:val="0004767D"/>
    <w:rsid w:val="00054D06"/>
    <w:rsid w:val="000602E1"/>
    <w:rsid w:val="0007253A"/>
    <w:rsid w:val="0008031D"/>
    <w:rsid w:val="00080539"/>
    <w:rsid w:val="000A43C1"/>
    <w:rsid w:val="000A6AB2"/>
    <w:rsid w:val="000E45FD"/>
    <w:rsid w:val="000F1423"/>
    <w:rsid w:val="000F6929"/>
    <w:rsid w:val="0012760B"/>
    <w:rsid w:val="00135F97"/>
    <w:rsid w:val="00144C28"/>
    <w:rsid w:val="0015213F"/>
    <w:rsid w:val="00164D5B"/>
    <w:rsid w:val="001705B1"/>
    <w:rsid w:val="00171F72"/>
    <w:rsid w:val="00192D8F"/>
    <w:rsid w:val="001971E0"/>
    <w:rsid w:val="001A7D99"/>
    <w:rsid w:val="001B2AF5"/>
    <w:rsid w:val="001C3775"/>
    <w:rsid w:val="001D2A7F"/>
    <w:rsid w:val="001E1692"/>
    <w:rsid w:val="001E71FB"/>
    <w:rsid w:val="0020482A"/>
    <w:rsid w:val="00214660"/>
    <w:rsid w:val="00232F52"/>
    <w:rsid w:val="002564F2"/>
    <w:rsid w:val="00261594"/>
    <w:rsid w:val="0026503B"/>
    <w:rsid w:val="002737BB"/>
    <w:rsid w:val="00283DD6"/>
    <w:rsid w:val="00284463"/>
    <w:rsid w:val="00285888"/>
    <w:rsid w:val="00292CA3"/>
    <w:rsid w:val="002C10DD"/>
    <w:rsid w:val="002D57A3"/>
    <w:rsid w:val="003110BE"/>
    <w:rsid w:val="00321761"/>
    <w:rsid w:val="00351CE0"/>
    <w:rsid w:val="00357C61"/>
    <w:rsid w:val="00363555"/>
    <w:rsid w:val="00365029"/>
    <w:rsid w:val="003A3796"/>
    <w:rsid w:val="003A754F"/>
    <w:rsid w:val="003E32FE"/>
    <w:rsid w:val="003F0F2B"/>
    <w:rsid w:val="003F51E5"/>
    <w:rsid w:val="003F78FF"/>
    <w:rsid w:val="00404C74"/>
    <w:rsid w:val="00406CD3"/>
    <w:rsid w:val="004076D9"/>
    <w:rsid w:val="004104DE"/>
    <w:rsid w:val="00410EC9"/>
    <w:rsid w:val="00422918"/>
    <w:rsid w:val="00426C59"/>
    <w:rsid w:val="00427E89"/>
    <w:rsid w:val="00433C8D"/>
    <w:rsid w:val="00450764"/>
    <w:rsid w:val="00453209"/>
    <w:rsid w:val="00461005"/>
    <w:rsid w:val="00495987"/>
    <w:rsid w:val="004A1AD2"/>
    <w:rsid w:val="004A42B8"/>
    <w:rsid w:val="004B4FE5"/>
    <w:rsid w:val="004C0595"/>
    <w:rsid w:val="004C4D4A"/>
    <w:rsid w:val="004D6FE5"/>
    <w:rsid w:val="004F6230"/>
    <w:rsid w:val="00500675"/>
    <w:rsid w:val="005177E9"/>
    <w:rsid w:val="00524224"/>
    <w:rsid w:val="00527B82"/>
    <w:rsid w:val="00532370"/>
    <w:rsid w:val="005566C8"/>
    <w:rsid w:val="00566F45"/>
    <w:rsid w:val="005716E4"/>
    <w:rsid w:val="0057567C"/>
    <w:rsid w:val="005A6433"/>
    <w:rsid w:val="005E3090"/>
    <w:rsid w:val="005F2795"/>
    <w:rsid w:val="00610BA8"/>
    <w:rsid w:val="006261A6"/>
    <w:rsid w:val="006307E4"/>
    <w:rsid w:val="00630CF0"/>
    <w:rsid w:val="006372A9"/>
    <w:rsid w:val="00663CEC"/>
    <w:rsid w:val="00696F8C"/>
    <w:rsid w:val="006A2552"/>
    <w:rsid w:val="006A6489"/>
    <w:rsid w:val="006C7AAB"/>
    <w:rsid w:val="006E132A"/>
    <w:rsid w:val="00700655"/>
    <w:rsid w:val="00714D13"/>
    <w:rsid w:val="00716A6E"/>
    <w:rsid w:val="00732DFC"/>
    <w:rsid w:val="00757341"/>
    <w:rsid w:val="00761B3A"/>
    <w:rsid w:val="00786218"/>
    <w:rsid w:val="007C54AE"/>
    <w:rsid w:val="007D5611"/>
    <w:rsid w:val="007F21F2"/>
    <w:rsid w:val="007F2354"/>
    <w:rsid w:val="0080087A"/>
    <w:rsid w:val="008370E9"/>
    <w:rsid w:val="00872056"/>
    <w:rsid w:val="008844CE"/>
    <w:rsid w:val="008867B2"/>
    <w:rsid w:val="00891566"/>
    <w:rsid w:val="008C00A4"/>
    <w:rsid w:val="008C1D3A"/>
    <w:rsid w:val="008C23D8"/>
    <w:rsid w:val="008D6E0B"/>
    <w:rsid w:val="008F2E8E"/>
    <w:rsid w:val="008F44B7"/>
    <w:rsid w:val="00926E69"/>
    <w:rsid w:val="00932484"/>
    <w:rsid w:val="009331F9"/>
    <w:rsid w:val="00940470"/>
    <w:rsid w:val="00950109"/>
    <w:rsid w:val="0096518A"/>
    <w:rsid w:val="009749DB"/>
    <w:rsid w:val="00975FC8"/>
    <w:rsid w:val="00977AB3"/>
    <w:rsid w:val="00995DE0"/>
    <w:rsid w:val="009A2C98"/>
    <w:rsid w:val="009D32B3"/>
    <w:rsid w:val="009E3785"/>
    <w:rsid w:val="009F7512"/>
    <w:rsid w:val="00A01450"/>
    <w:rsid w:val="00A027F0"/>
    <w:rsid w:val="00A163CB"/>
    <w:rsid w:val="00A41C51"/>
    <w:rsid w:val="00A63A83"/>
    <w:rsid w:val="00A808E2"/>
    <w:rsid w:val="00AA00CC"/>
    <w:rsid w:val="00AA073D"/>
    <w:rsid w:val="00AC1F7E"/>
    <w:rsid w:val="00AE7337"/>
    <w:rsid w:val="00AF642A"/>
    <w:rsid w:val="00B070C5"/>
    <w:rsid w:val="00B35D29"/>
    <w:rsid w:val="00B76197"/>
    <w:rsid w:val="00BB7760"/>
    <w:rsid w:val="00BD4755"/>
    <w:rsid w:val="00C00082"/>
    <w:rsid w:val="00C1033C"/>
    <w:rsid w:val="00C24556"/>
    <w:rsid w:val="00C30786"/>
    <w:rsid w:val="00C41883"/>
    <w:rsid w:val="00C4450F"/>
    <w:rsid w:val="00C83528"/>
    <w:rsid w:val="00C9023D"/>
    <w:rsid w:val="00CA57BB"/>
    <w:rsid w:val="00CA7982"/>
    <w:rsid w:val="00CB2779"/>
    <w:rsid w:val="00CC7311"/>
    <w:rsid w:val="00CD3768"/>
    <w:rsid w:val="00CD631D"/>
    <w:rsid w:val="00CD73A9"/>
    <w:rsid w:val="00CE4028"/>
    <w:rsid w:val="00D042A7"/>
    <w:rsid w:val="00D10214"/>
    <w:rsid w:val="00D173AD"/>
    <w:rsid w:val="00D2789B"/>
    <w:rsid w:val="00D40A48"/>
    <w:rsid w:val="00D550F2"/>
    <w:rsid w:val="00D728CF"/>
    <w:rsid w:val="00D873C2"/>
    <w:rsid w:val="00DB6473"/>
    <w:rsid w:val="00DF0F7F"/>
    <w:rsid w:val="00DF37A3"/>
    <w:rsid w:val="00DF3B81"/>
    <w:rsid w:val="00E06E53"/>
    <w:rsid w:val="00E362C2"/>
    <w:rsid w:val="00E559CF"/>
    <w:rsid w:val="00E56D5C"/>
    <w:rsid w:val="00E63AC4"/>
    <w:rsid w:val="00E82844"/>
    <w:rsid w:val="00E83D8E"/>
    <w:rsid w:val="00E8419A"/>
    <w:rsid w:val="00EC1425"/>
    <w:rsid w:val="00EC2D49"/>
    <w:rsid w:val="00ED10F9"/>
    <w:rsid w:val="00ED6963"/>
    <w:rsid w:val="00ED7769"/>
    <w:rsid w:val="00EF222C"/>
    <w:rsid w:val="00F06678"/>
    <w:rsid w:val="00F154B8"/>
    <w:rsid w:val="00F41737"/>
    <w:rsid w:val="00F74F37"/>
    <w:rsid w:val="00FA107B"/>
    <w:rsid w:val="00FA659B"/>
    <w:rsid w:val="00FD490F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1FFD5F"/>
  <w15:docId w15:val="{E1A3050C-B425-419D-B196-81EFD376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9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9A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87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E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tonlinefor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1510-6E7D-4153-9352-97B76B6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, John</dc:creator>
  <cp:keywords/>
  <cp:lastModifiedBy>Sinead - West Coast Holidays</cp:lastModifiedBy>
  <cp:revision>4</cp:revision>
  <cp:lastPrinted>2020-05-25T10:22:00Z</cp:lastPrinted>
  <dcterms:created xsi:type="dcterms:W3CDTF">2021-01-07T09:38:00Z</dcterms:created>
  <dcterms:modified xsi:type="dcterms:W3CDTF">2021-0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john.lyne@emc.com</vt:lpwstr>
  </property>
  <property fmtid="{D5CDD505-2E9C-101B-9397-08002B2CF9AE}" pid="5" name="MSIP_Label_7de70ee2-0cb4-4d60-aee5-75ef2c4c8a90_SetDate">
    <vt:lpwstr>2019-12-15T13:27:49.5700767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Extended_MSFT_Method">
    <vt:lpwstr>Manual</vt:lpwstr>
  </property>
  <property fmtid="{D5CDD505-2E9C-101B-9397-08002B2CF9AE}" pid="9" name="MSIP_Label_da6fab74-d5af-4af7-a9a4-78d84655a626_Enabled">
    <vt:lpwstr>True</vt:lpwstr>
  </property>
  <property fmtid="{D5CDD505-2E9C-101B-9397-08002B2CF9AE}" pid="10" name="MSIP_Label_da6fab74-d5af-4af7-a9a4-78d84655a626_SiteId">
    <vt:lpwstr>945c199a-83a2-4e80-9f8c-5a91be5752dd</vt:lpwstr>
  </property>
  <property fmtid="{D5CDD505-2E9C-101B-9397-08002B2CF9AE}" pid="11" name="MSIP_Label_da6fab74-d5af-4af7-a9a4-78d84655a626_Owner">
    <vt:lpwstr>john.lyne@emc.com</vt:lpwstr>
  </property>
  <property fmtid="{D5CDD505-2E9C-101B-9397-08002B2CF9AE}" pid="12" name="MSIP_Label_da6fab74-d5af-4af7-a9a4-78d84655a626_SetDate">
    <vt:lpwstr>2019-12-15T13:27:49.5700767Z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Application">
    <vt:lpwstr>Microsoft Azure Information Protection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Extended_MSFT_Method">
    <vt:lpwstr>Manual</vt:lpwstr>
  </property>
  <property fmtid="{D5CDD505-2E9C-101B-9397-08002B2CF9AE}" pid="17" name="aiplabel">
    <vt:lpwstr>Internal Use Visual Marking</vt:lpwstr>
  </property>
</Properties>
</file>